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3E6A190" w:rsidR="001F51D5" w:rsidRPr="00FC73AD" w:rsidRDefault="378088BB" w:rsidP="00D177C5">
            <w:pPr>
              <w:rPr>
                <w:b/>
              </w:rPr>
            </w:pPr>
            <w:r w:rsidRPr="00FC73AD">
              <w:rPr>
                <w:b/>
              </w:rPr>
              <w:t>Name:</w:t>
            </w:r>
            <w:r w:rsidR="00473BD2">
              <w:rPr>
                <w:b/>
              </w:rPr>
              <w:t xml:space="preserve"> Jayden Kumar</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4E738D1" w14:textId="77777777" w:rsidR="005763F1" w:rsidRDefault="00473BD2" w:rsidP="001F51D5">
            <w:r>
              <w:t xml:space="preserve">                   </w:t>
            </w:r>
            <w:r w:rsidR="00AC5C10">
              <w:t>Electrical Circuit</w:t>
            </w:r>
          </w:p>
          <w:p w14:paraId="5D9D14C5" w14:textId="4881C666" w:rsidR="00AC5C10" w:rsidRDefault="00AC5C10" w:rsidP="001F51D5">
            <w:r>
              <w:t xml:space="preserve"> For this project I used social responsibly. For this project we had to used different materials to make a ruler do 10 360s in as fast of a time as we could. We had to talk and work together to plan out which materials we were going to use for our project. Our teamwork was our overall best suit and our Ruler spun around successfully but not as fast as we wanted.</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5F7DB7CC" w:rsidR="008D70AC" w:rsidRPr="00473BD2" w:rsidRDefault="00473BD2"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5F7DB7CC" w:rsidR="008D70AC" w:rsidRPr="00473BD2" w:rsidRDefault="00473BD2"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r w:rsidR="00AC5C10" w14:paraId="5A38F18E" w14:textId="77777777" w:rsidTr="00961344">
        <w:trPr>
          <w:trHeight w:val="2939"/>
        </w:trPr>
        <w:tc>
          <w:tcPr>
            <w:tcW w:w="2668" w:type="dxa"/>
          </w:tcPr>
          <w:p w14:paraId="18B60770" w14:textId="77777777" w:rsidR="00AC5C10" w:rsidRDefault="00AC5C10" w:rsidP="003E72C0">
            <w:pPr>
              <w:jc w:val="center"/>
              <w:rPr>
                <w:noProof/>
                <w:lang w:val="en-CA" w:eastAsia="en-CA"/>
              </w:rPr>
            </w:pPr>
          </w:p>
        </w:tc>
        <w:tc>
          <w:tcPr>
            <w:tcW w:w="8531" w:type="dxa"/>
          </w:tcPr>
          <w:p w14:paraId="1A481421" w14:textId="77777777" w:rsidR="00AC5C10" w:rsidRDefault="00AC5C10"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lastRenderedPageBreak/>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C790" w14:textId="77777777" w:rsidR="00712B2F" w:rsidRDefault="00712B2F" w:rsidP="00FE4E43">
      <w:pPr>
        <w:spacing w:after="0" w:line="240" w:lineRule="auto"/>
      </w:pPr>
      <w:r>
        <w:separator/>
      </w:r>
    </w:p>
  </w:endnote>
  <w:endnote w:type="continuationSeparator" w:id="0">
    <w:p w14:paraId="70A082A5" w14:textId="77777777" w:rsidR="00712B2F" w:rsidRDefault="00712B2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9E3E" w14:textId="77777777" w:rsidR="00712B2F" w:rsidRDefault="00712B2F" w:rsidP="00FE4E43">
      <w:pPr>
        <w:spacing w:after="0" w:line="240" w:lineRule="auto"/>
      </w:pPr>
      <w:r>
        <w:separator/>
      </w:r>
    </w:p>
  </w:footnote>
  <w:footnote w:type="continuationSeparator" w:id="0">
    <w:p w14:paraId="344D1A76" w14:textId="77777777" w:rsidR="00712B2F" w:rsidRDefault="00712B2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473BD2"/>
    <w:rsid w:val="005763F1"/>
    <w:rsid w:val="0058458D"/>
    <w:rsid w:val="00617A88"/>
    <w:rsid w:val="00695272"/>
    <w:rsid w:val="006A7666"/>
    <w:rsid w:val="006F217E"/>
    <w:rsid w:val="007026AF"/>
    <w:rsid w:val="00707F75"/>
    <w:rsid w:val="00712B2F"/>
    <w:rsid w:val="0074744A"/>
    <w:rsid w:val="0076627E"/>
    <w:rsid w:val="007E62A0"/>
    <w:rsid w:val="0087144C"/>
    <w:rsid w:val="008D70AC"/>
    <w:rsid w:val="008F008D"/>
    <w:rsid w:val="008F5EC5"/>
    <w:rsid w:val="00961344"/>
    <w:rsid w:val="009A78EC"/>
    <w:rsid w:val="009C7E32"/>
    <w:rsid w:val="00AA5131"/>
    <w:rsid w:val="00AC5C10"/>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F96AB-3992-491A-B90C-189ACE7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umar, Jayden</cp:lastModifiedBy>
  <cp:revision>2</cp:revision>
  <dcterms:created xsi:type="dcterms:W3CDTF">2020-01-15T23:50:00Z</dcterms:created>
  <dcterms:modified xsi:type="dcterms:W3CDTF">2020-01-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